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7E24" w14:textId="77777777" w:rsidR="00486365" w:rsidRDefault="00486365" w:rsidP="00486365">
      <w:pPr>
        <w:jc w:val="center"/>
        <w:rPr>
          <w:b/>
          <w:bCs/>
          <w:sz w:val="40"/>
          <w:szCs w:val="40"/>
        </w:rPr>
      </w:pPr>
      <w:r w:rsidRPr="00F46710">
        <w:rPr>
          <w:b/>
          <w:bCs/>
          <w:sz w:val="40"/>
          <w:szCs w:val="40"/>
        </w:rPr>
        <w:t>ESTUDO DE CASO – CLÍNICA MÉDICA</w:t>
      </w:r>
    </w:p>
    <w:p w14:paraId="3344CCF2" w14:textId="77777777" w:rsidR="00486365" w:rsidRDefault="00486365" w:rsidP="00486365">
      <w:pPr>
        <w:jc w:val="both"/>
      </w:pPr>
      <w:r>
        <w:t xml:space="preserve">Uma determinada Clínica Médica, emprega </w:t>
      </w:r>
      <w:r w:rsidRPr="0067761F">
        <w:rPr>
          <w:b/>
          <w:bCs/>
        </w:rPr>
        <w:t>Médicos</w:t>
      </w:r>
      <w:r>
        <w:t xml:space="preserve"> de diversas </w:t>
      </w:r>
      <w:r w:rsidRPr="0067761F">
        <w:rPr>
          <w:b/>
          <w:bCs/>
        </w:rPr>
        <w:t>Especialidade</w:t>
      </w:r>
      <w:r>
        <w:t xml:space="preserve">, podendo o Médico ter mais de uma Especialidade, e com isso necessita ter os dados deles, </w:t>
      </w:r>
      <w:r w:rsidRPr="00D82303">
        <w:rPr>
          <w:color w:val="FF0000"/>
        </w:rPr>
        <w:t>Nome</w:t>
      </w:r>
      <w:r>
        <w:t xml:space="preserve">, </w:t>
      </w:r>
      <w:r w:rsidRPr="00D82303">
        <w:rPr>
          <w:color w:val="FF0000"/>
        </w:rPr>
        <w:t xml:space="preserve">Telefones </w:t>
      </w:r>
      <w:r>
        <w:t xml:space="preserve">e </w:t>
      </w:r>
      <w:r w:rsidRPr="00D82303">
        <w:rPr>
          <w:color w:val="FF0000"/>
        </w:rPr>
        <w:t>Data de Admissão</w:t>
      </w:r>
      <w:r>
        <w:t xml:space="preserve">, vale salientar que todos os Médicos possuem o </w:t>
      </w:r>
      <w:r w:rsidRPr="0067761F">
        <w:rPr>
          <w:b/>
          <w:bCs/>
        </w:rPr>
        <w:t>CRM</w:t>
      </w:r>
      <w:r>
        <w:t>, único para cada Médico.</w:t>
      </w:r>
    </w:p>
    <w:p w14:paraId="71773DA6" w14:textId="77777777" w:rsidR="00486365" w:rsidRDefault="00486365" w:rsidP="00486365">
      <w:pPr>
        <w:jc w:val="both"/>
      </w:pPr>
      <w:r>
        <w:t xml:space="preserve">Tais Médicos atendem </w:t>
      </w:r>
      <w:r w:rsidRPr="0067761F">
        <w:rPr>
          <w:b/>
          <w:bCs/>
        </w:rPr>
        <w:t>Pacientes</w:t>
      </w:r>
      <w:r>
        <w:t xml:space="preserve"> </w:t>
      </w:r>
      <w:r w:rsidRPr="00D82303">
        <w:rPr>
          <w:color w:val="FF0000"/>
        </w:rPr>
        <w:t xml:space="preserve">em Data e Hora marcada </w:t>
      </w:r>
      <w:r>
        <w:t xml:space="preserve">para cada </w:t>
      </w:r>
      <w:r w:rsidRPr="0067761F">
        <w:rPr>
          <w:b/>
          <w:bCs/>
        </w:rPr>
        <w:t>Consulta</w:t>
      </w:r>
      <w:r>
        <w:t xml:space="preserve">. Os Pacientes temos os dados de </w:t>
      </w:r>
      <w:r w:rsidRPr="00D82303">
        <w:rPr>
          <w:color w:val="FF0000"/>
        </w:rPr>
        <w:t>Código, Nome, Endereço, Telefone de Contato</w:t>
      </w:r>
      <w:r>
        <w:t xml:space="preserve">, além de terem cadastrados os </w:t>
      </w:r>
      <w:r w:rsidRPr="0067761F">
        <w:rPr>
          <w:b/>
          <w:bCs/>
        </w:rPr>
        <w:t>Tipos Sanguíneos e RH</w:t>
      </w:r>
      <w:r>
        <w:t>.</w:t>
      </w:r>
    </w:p>
    <w:p w14:paraId="0684EC10" w14:textId="77777777" w:rsidR="00486365" w:rsidRDefault="00486365" w:rsidP="00486365">
      <w:pPr>
        <w:jc w:val="both"/>
      </w:pPr>
      <w:r>
        <w:t>Com base no Caso acima elaborar um DataWareHouse para a tomada de decisão quanto a quantidade de consultas tanto por médicos e suas respectivas especialidades e as consultas para os seus pacientes.</w:t>
      </w:r>
    </w:p>
    <w:p w14:paraId="3460E4E0" w14:textId="77777777" w:rsidR="00486365" w:rsidRDefault="00486365" w:rsidP="00486365">
      <w:pPr>
        <w:jc w:val="both"/>
      </w:pPr>
      <w:r>
        <w:t>Também de manter os dados das quantidades de pacientes com seus tipos de sangue para o acompanhamento do banco de sangue.</w:t>
      </w:r>
    </w:p>
    <w:p w14:paraId="04392EA9" w14:textId="77777777" w:rsidR="00486365" w:rsidRDefault="00486365" w:rsidP="00486365">
      <w:pPr>
        <w:jc w:val="both"/>
      </w:pPr>
      <w:r>
        <w:t>Elaborar os Modelos Conceitual, Lógico e Físico.</w:t>
      </w:r>
    </w:p>
    <w:p w14:paraId="20BFAF3C" w14:textId="77777777" w:rsidR="00486365" w:rsidRDefault="00486365" w:rsidP="00486365">
      <w:pPr>
        <w:jc w:val="both"/>
      </w:pPr>
      <w:r>
        <w:t>Pesquisas para a tomada de decisão quanto a atendimentos de Médicos e Pacientes e os tipos de sangue.</w:t>
      </w:r>
    </w:p>
    <w:p w14:paraId="74B26038" w14:textId="77777777" w:rsidR="00486365" w:rsidRDefault="00486365" w:rsidP="00486365">
      <w:pPr>
        <w:jc w:val="both"/>
      </w:pPr>
      <w:r>
        <w:t>Criar as Triggers para manter os dados atualizados.</w:t>
      </w:r>
    </w:p>
    <w:p w14:paraId="2B5E2A4F" w14:textId="5077FC85" w:rsidR="00F565CA" w:rsidRDefault="00F565CA" w:rsidP="008C09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BIENTE SQL</w:t>
      </w:r>
    </w:p>
    <w:p w14:paraId="3685F316" w14:textId="59CD12FC" w:rsidR="00FC7A29" w:rsidRPr="00F565CA" w:rsidRDefault="00F565CA" w:rsidP="008C09E5">
      <w:pPr>
        <w:rPr>
          <w:b/>
          <w:bCs/>
          <w:sz w:val="28"/>
          <w:szCs w:val="28"/>
        </w:rPr>
      </w:pPr>
      <w:r w:rsidRPr="00F565CA">
        <w:rPr>
          <w:b/>
          <w:bCs/>
          <w:sz w:val="28"/>
          <w:szCs w:val="28"/>
        </w:rPr>
        <w:t xml:space="preserve">MODELO CONCEITUAL </w:t>
      </w:r>
    </w:p>
    <w:p w14:paraId="1D5C37F4" w14:textId="261F48D8" w:rsidR="00F565CA" w:rsidRDefault="00F565CA" w:rsidP="008C09E5">
      <w:r>
        <w:rPr>
          <w:noProof/>
        </w:rPr>
        <w:drawing>
          <wp:inline distT="0" distB="0" distL="0" distR="0" wp14:anchorId="5E3F95ED" wp14:editId="2B50BB1C">
            <wp:extent cx="5400040" cy="36175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BB87" w14:textId="30A336C5" w:rsidR="0085764D" w:rsidRPr="00F565CA" w:rsidRDefault="0085764D" w:rsidP="0085764D">
      <w:pPr>
        <w:rPr>
          <w:b/>
          <w:bCs/>
          <w:sz w:val="28"/>
          <w:szCs w:val="28"/>
        </w:rPr>
      </w:pPr>
      <w:r w:rsidRPr="00F565CA">
        <w:rPr>
          <w:b/>
          <w:bCs/>
          <w:sz w:val="28"/>
          <w:szCs w:val="28"/>
        </w:rPr>
        <w:lastRenderedPageBreak/>
        <w:t xml:space="preserve">MODELO </w:t>
      </w:r>
      <w:r>
        <w:rPr>
          <w:b/>
          <w:bCs/>
          <w:sz w:val="28"/>
          <w:szCs w:val="28"/>
        </w:rPr>
        <w:t>LÓGICO</w:t>
      </w:r>
    </w:p>
    <w:p w14:paraId="193A47BC" w14:textId="7486290E" w:rsidR="00F565CA" w:rsidRDefault="00F565CA" w:rsidP="008C09E5">
      <w:r>
        <w:rPr>
          <w:noProof/>
        </w:rPr>
        <w:drawing>
          <wp:inline distT="0" distB="0" distL="0" distR="0" wp14:anchorId="48CD5D64" wp14:editId="3F6D6F66">
            <wp:extent cx="5400040" cy="43897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4EB4" w14:textId="7C88A4EC" w:rsidR="001535E8" w:rsidRDefault="001535E8" w:rsidP="001535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MBIENTE </w:t>
      </w:r>
      <w:r>
        <w:rPr>
          <w:b/>
          <w:bCs/>
          <w:sz w:val="28"/>
          <w:szCs w:val="28"/>
        </w:rPr>
        <w:t>NO</w:t>
      </w:r>
      <w:r>
        <w:rPr>
          <w:b/>
          <w:bCs/>
          <w:sz w:val="28"/>
          <w:szCs w:val="28"/>
        </w:rPr>
        <w:t>SQL</w:t>
      </w:r>
      <w:r>
        <w:rPr>
          <w:b/>
          <w:bCs/>
          <w:sz w:val="28"/>
          <w:szCs w:val="28"/>
        </w:rPr>
        <w:t xml:space="preserve"> - DATAWAREHOUSE</w:t>
      </w:r>
    </w:p>
    <w:p w14:paraId="180421F7" w14:textId="77777777" w:rsidR="001535E8" w:rsidRPr="00F565CA" w:rsidRDefault="001535E8" w:rsidP="001535E8">
      <w:pPr>
        <w:rPr>
          <w:b/>
          <w:bCs/>
          <w:sz w:val="28"/>
          <w:szCs w:val="28"/>
        </w:rPr>
      </w:pPr>
      <w:r w:rsidRPr="00F565CA">
        <w:rPr>
          <w:b/>
          <w:bCs/>
          <w:sz w:val="28"/>
          <w:szCs w:val="28"/>
        </w:rPr>
        <w:t xml:space="preserve">MODELO CONCEITUAL </w:t>
      </w:r>
    </w:p>
    <w:p w14:paraId="59E1EBB4" w14:textId="09E70D0C" w:rsidR="001535E8" w:rsidRDefault="006E6027" w:rsidP="008C09E5">
      <w:r>
        <w:rPr>
          <w:noProof/>
        </w:rPr>
        <w:drawing>
          <wp:inline distT="0" distB="0" distL="0" distR="0" wp14:anchorId="3AC35550" wp14:editId="6A0AFD00">
            <wp:extent cx="5400040" cy="26041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DC6D" w14:textId="77777777" w:rsidR="006E6027" w:rsidRDefault="006E6027" w:rsidP="006E6027">
      <w:pPr>
        <w:rPr>
          <w:b/>
          <w:bCs/>
          <w:sz w:val="28"/>
          <w:szCs w:val="28"/>
        </w:rPr>
      </w:pPr>
    </w:p>
    <w:p w14:paraId="2510B29F" w14:textId="33A8F363" w:rsidR="006E6027" w:rsidRPr="00F565CA" w:rsidRDefault="006E6027" w:rsidP="006E6027">
      <w:pPr>
        <w:rPr>
          <w:b/>
          <w:bCs/>
          <w:sz w:val="28"/>
          <w:szCs w:val="28"/>
        </w:rPr>
      </w:pPr>
      <w:r w:rsidRPr="00F565CA">
        <w:rPr>
          <w:b/>
          <w:bCs/>
          <w:sz w:val="28"/>
          <w:szCs w:val="28"/>
        </w:rPr>
        <w:lastRenderedPageBreak/>
        <w:t xml:space="preserve">MODELO </w:t>
      </w:r>
      <w:r>
        <w:rPr>
          <w:b/>
          <w:bCs/>
          <w:sz w:val="28"/>
          <w:szCs w:val="28"/>
        </w:rPr>
        <w:t>LÓGICO</w:t>
      </w:r>
    </w:p>
    <w:p w14:paraId="7FEC3DED" w14:textId="3C1BB7D0" w:rsidR="006E6027" w:rsidRDefault="006E6027" w:rsidP="008C09E5">
      <w:r>
        <w:rPr>
          <w:noProof/>
        </w:rPr>
        <w:drawing>
          <wp:inline distT="0" distB="0" distL="0" distR="0" wp14:anchorId="40401981" wp14:editId="4580A99B">
            <wp:extent cx="5400040" cy="23177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245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CRIAR BANCO CLÍNICA</w:t>
      </w:r>
    </w:p>
    <w:p w14:paraId="0DD487C4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DWH_CLINICA</w:t>
      </w:r>
    </w:p>
    <w:p w14:paraId="2D69349C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COLOCAR O BANCO EM USO</w:t>
      </w:r>
    </w:p>
    <w:p w14:paraId="3814064F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US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DWH_CLINICA</w:t>
      </w:r>
    </w:p>
    <w:p w14:paraId="48857679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eastAsia="pt-BR"/>
        </w:rPr>
      </w:pPr>
    </w:p>
    <w:p w14:paraId="2F6F0370" w14:textId="3238CFB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CRIAR AS TABELAS</w:t>
      </w:r>
    </w:p>
    <w:p w14:paraId="50E3B841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TABL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</w:t>
      </w:r>
    </w:p>
    <w:p w14:paraId="4B2063EA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CD_TIP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34A5DABB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TIP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2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59C4FFCA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FATOR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7595C9A3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K_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KE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,</w:t>
      </w:r>
    </w:p>
    <w:p w14:paraId="0E656994" w14:textId="77777777" w:rsidR="007C2A10" w:rsidRDefault="007C2A10" w:rsidP="007C2A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HEQUE_TIP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TIPO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IN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B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B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O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),</w:t>
      </w:r>
    </w:p>
    <w:p w14:paraId="7DFDF033" w14:textId="5DDFB829" w:rsidR="007C2A10" w:rsidRDefault="007C2A10" w:rsidP="007C2A10">
      <w:pPr>
        <w:rPr>
          <w:rFonts w:ascii="Consolas" w:hAnsi="Consolas" w:cs="Consolas"/>
          <w:color w:val="80808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HEQUE_FATOR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FATOR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IN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+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-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))</w:t>
      </w:r>
    </w:p>
    <w:p w14:paraId="49CD402D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TABELA CLÍNICA</w:t>
      </w:r>
    </w:p>
    <w:p w14:paraId="6223E825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TABL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</w:t>
      </w:r>
    </w:p>
    <w:p w14:paraId="168DBF91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CD_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56FAD546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NM_MEDIC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0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6FD4AFB9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T_ADMISSA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D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4D664F7B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NR_CRM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69040483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NM_PACIENT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0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5A2E05D5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NR_DDD_PACIENT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32A299F7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NR_TELEFONE_PACIENT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22F96D8D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ENDEREC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0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55EC8560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DATA_CONSULT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D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6DC594D4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HORA_CONSULT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TIM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4FEB8ADE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ESPECIALIDAD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0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1A3B383F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CD_TIP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6CE99B4E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K_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KE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CLINICA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,</w:t>
      </w:r>
    </w:p>
    <w:p w14:paraId="58F7F80B" w14:textId="5317947D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K_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KE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)</w:t>
      </w:r>
    </w:p>
    <w:p w14:paraId="4AA8502F" w14:textId="3618ED92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</w:p>
    <w:p w14:paraId="0779033D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TABELA TELEFONE MÉDICO</w:t>
      </w:r>
    </w:p>
    <w:p w14:paraId="487DFD06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TABL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</w:t>
      </w:r>
    </w:p>
    <w:p w14:paraId="24609C0F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CD_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294FACDD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NR_DDD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70A763B6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NR_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60A93D9E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CD_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O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NULL,</w:t>
      </w:r>
    </w:p>
    <w:p w14:paraId="57ADC404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K_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KE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ELEFONE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,</w:t>
      </w:r>
    </w:p>
    <w:p w14:paraId="755ED35A" w14:textId="164287E4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FK_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KEY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CLINICA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CLINICA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)</w:t>
      </w:r>
    </w:p>
    <w:p w14:paraId="1163E855" w14:textId="40D4C8B0" w:rsidR="00944DE5" w:rsidRDefault="00944DE5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</w:p>
    <w:p w14:paraId="3B55AECC" w14:textId="77777777" w:rsidR="00944DE5" w:rsidRDefault="00944DE5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</w:p>
    <w:p w14:paraId="177D62F7" w14:textId="77777777" w:rsidR="00944DE5" w:rsidRDefault="00944DE5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</w:p>
    <w:p w14:paraId="02477FD2" w14:textId="77777777" w:rsidR="00944DE5" w:rsidRDefault="00944DE5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</w:p>
    <w:p w14:paraId="5CA5C511" w14:textId="00CED4BF" w:rsidR="00944DE5" w:rsidRPr="00944DE5" w:rsidRDefault="00944DE5" w:rsidP="00944DE5">
      <w:pPr>
        <w:rPr>
          <w:b/>
          <w:bCs/>
          <w:sz w:val="28"/>
          <w:szCs w:val="28"/>
        </w:rPr>
      </w:pPr>
      <w:r w:rsidRPr="00F565CA">
        <w:rPr>
          <w:b/>
          <w:bCs/>
          <w:sz w:val="28"/>
          <w:szCs w:val="28"/>
        </w:rPr>
        <w:t xml:space="preserve">MODELO </w:t>
      </w:r>
      <w:r>
        <w:rPr>
          <w:b/>
          <w:bCs/>
          <w:sz w:val="28"/>
          <w:szCs w:val="28"/>
        </w:rPr>
        <w:t>FÍSICO</w:t>
      </w:r>
    </w:p>
    <w:p w14:paraId="3E23F08A" w14:textId="02930431" w:rsidR="00944DE5" w:rsidRDefault="000C603F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  <w:r w:rsidRPr="000C603F">
        <w:rPr>
          <w:rFonts w:ascii="Consolas" w:hAnsi="Consolas" w:cs="Consolas"/>
          <w:noProof/>
          <w:color w:val="808080"/>
          <w:sz w:val="19"/>
          <w:szCs w:val="19"/>
          <w:lang w:eastAsia="pt-BR"/>
        </w:rPr>
        <w:drawing>
          <wp:inline distT="0" distB="0" distL="0" distR="0" wp14:anchorId="238E5FD7" wp14:editId="220F75E0">
            <wp:extent cx="5400040" cy="24714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6D5E" w14:textId="55BBC7E6" w:rsidR="00791DE1" w:rsidRDefault="00791DE1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</w:p>
    <w:p w14:paraId="1FF093DB" w14:textId="77777777" w:rsidR="00791DE1" w:rsidRDefault="00791DE1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pt-BR"/>
        </w:rPr>
      </w:pPr>
    </w:p>
    <w:p w14:paraId="1D54A3AB" w14:textId="77777777" w:rsidR="00A50094" w:rsidRDefault="00A50094" w:rsidP="00A50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14:paraId="3FF1597C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INCLUSÃO DE DADOS</w:t>
      </w:r>
    </w:p>
    <w:p w14:paraId="2902CC94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+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6B6F1E22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-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20E3EC6C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B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+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62F1BEA1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B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-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6F2B06B2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B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+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60ACBD31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B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-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5DE2FB9B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O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+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6AA8E1AC" w14:textId="7772F4F2" w:rsidR="00A50094" w:rsidRDefault="00791DE1" w:rsidP="00791DE1">
      <w:pPr>
        <w:rPr>
          <w:rFonts w:ascii="Consolas" w:hAnsi="Consolas" w:cs="Consolas"/>
          <w:color w:val="80808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O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-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5F4CBD1E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INCLUSÃO DE DADOS</w:t>
      </w:r>
    </w:p>
    <w:p w14:paraId="1E0018BE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</w:p>
    <w:p w14:paraId="04C1F9A2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SANDR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0/10/2022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45999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JOSE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887766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V BRIG LUIZ ANTONIO, 10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0/02/2023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0: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ENDOCRINOLOG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20926FB4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14:paraId="2CD41A8B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</w:p>
    <w:p w14:paraId="600B0B47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PAULO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01/03/202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41999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MAR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668866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V BRIG LUIZ ANTONIO, 9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1/03/2023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09: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CARDIOLOG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2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22BC9942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14:paraId="3850331F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</w:p>
    <w:p w14:paraId="77C6044D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BRUNO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1/11/2019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41299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RI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887722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V BRIG LUIZ ANTONIO, 7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1/11/2022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08: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ORTOPED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3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029FE83A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14:paraId="4B9C9C10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</w:p>
    <w:p w14:paraId="521BE4FC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VALER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01/06/2018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421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CARLOS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11776622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V BRIG LUIZ ANTONIO, 12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09/09/2021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1: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PEDIATR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4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132C79DB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14:paraId="2C4B8606" w14:textId="77777777" w:rsidR="00791DE1" w:rsidRDefault="00791DE1" w:rsidP="00791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</w:p>
    <w:p w14:paraId="102BCDBF" w14:textId="283803D1" w:rsidR="00791DE1" w:rsidRDefault="00791DE1" w:rsidP="00791DE1">
      <w:pPr>
        <w:rPr>
          <w:rFonts w:ascii="Consolas" w:hAnsi="Consolas" w:cs="Consolas"/>
          <w:color w:val="80808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SON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1/12/2017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35999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MAR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668866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AV BRIG LUIZ ANTONIO, 9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1/03/2023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10:00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PSIQUIATRIA'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4911723F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INCLUSÃO DE DADOS</w:t>
      </w:r>
    </w:p>
    <w:p w14:paraId="66473E11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2233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5624F023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233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621D4003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3333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2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172D9001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055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2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49FA32D5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7733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3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37AD1189" w14:textId="058681A6" w:rsidR="00CC7ACB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040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3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378DC490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5544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4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54BA9D21" w14:textId="77777777" w:rsidR="004E312A" w:rsidRDefault="004E312A" w:rsidP="004E3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030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4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09BD0D36" w14:textId="14287EB8" w:rsidR="004E312A" w:rsidRDefault="004E312A" w:rsidP="004E312A">
      <w:pPr>
        <w:rPr>
          <w:rFonts w:ascii="Consolas" w:hAnsi="Consolas" w:cs="Consolas"/>
          <w:color w:val="80808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ELEFONE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11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90000445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5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)</w:t>
      </w:r>
    </w:p>
    <w:p w14:paraId="2AF3A6A9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PESQUISA</w:t>
      </w:r>
    </w:p>
    <w:p w14:paraId="604D777C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</w:t>
      </w:r>
    </w:p>
    <w:p w14:paraId="16EDC4F0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</w:t>
      </w:r>
    </w:p>
    <w:p w14:paraId="3AA8EC73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NM_MEDIC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ESPECIALIDADE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NM_PACIENTE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DATA_CONSULTA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</w:p>
    <w:p w14:paraId="7D83D9A1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HORA_CONSULT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</w:t>
      </w:r>
    </w:p>
    <w:p w14:paraId="4640FE3B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</w:t>
      </w:r>
    </w:p>
    <w:p w14:paraId="46660A4E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NM_MEDIC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ESPECIALIDADE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NM_PACIENTE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DATA_CONSULTA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</w:p>
    <w:p w14:paraId="53A62940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>DS_HORA_CONSULTA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DS_FATOR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</w:t>
      </w:r>
    </w:p>
    <w:p w14:paraId="28897111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INNER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JOI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O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T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</w:p>
    <w:p w14:paraId="3BC35378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QTDE POR TIPO SANGUÍNEO</w:t>
      </w:r>
    </w:p>
    <w:p w14:paraId="4F660892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DS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FATO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FF"/>
          <w:sz w:val="19"/>
          <w:szCs w:val="19"/>
          <w:lang w:eastAsia="pt-BR"/>
        </w:rPr>
        <w:t>COUNT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*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QTDE'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</w:t>
      </w:r>
    </w:p>
    <w:p w14:paraId="1863AB0C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INNER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JOI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O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T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</w:p>
    <w:p w14:paraId="42A5B550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GROUP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BY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DS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FATOR</w:t>
      </w:r>
    </w:p>
    <w:p w14:paraId="6A29A29D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</w:t>
      </w:r>
    </w:p>
    <w:p w14:paraId="5A505818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VIEW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VW_TIPO_SANGUINEO</w:t>
      </w:r>
    </w:p>
    <w:p w14:paraId="5750829C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</w:p>
    <w:p w14:paraId="46AF781B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DS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FATOR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FF00FF"/>
          <w:sz w:val="19"/>
          <w:szCs w:val="19"/>
          <w:lang w:eastAsia="pt-BR"/>
        </w:rPr>
        <w:t>COUNT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(*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pt-BR"/>
        </w:rPr>
        <w:t>'QTDE'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LINICA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</w:t>
      </w:r>
    </w:p>
    <w:p w14:paraId="549F910E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808080"/>
          <w:sz w:val="19"/>
          <w:szCs w:val="19"/>
          <w:lang w:eastAsia="pt-BR"/>
        </w:rPr>
        <w:t>INNER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JOI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IPO_SANGUINEO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ON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T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CD_TIPO</w:t>
      </w:r>
    </w:p>
    <w:p w14:paraId="088C997C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FF"/>
          <w:sz w:val="19"/>
          <w:szCs w:val="19"/>
          <w:lang w:eastAsia="pt-BR"/>
        </w:rPr>
        <w:t>GROUP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BY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DS_TIPO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DS_FATOR</w:t>
      </w:r>
    </w:p>
    <w:p w14:paraId="14E8E3E5" w14:textId="77777777" w:rsidR="00CC7ACB" w:rsidRDefault="00CC7ACB" w:rsidP="00CC7A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8000"/>
          <w:sz w:val="19"/>
          <w:szCs w:val="19"/>
          <w:lang w:eastAsia="pt-BR"/>
        </w:rPr>
        <w:t>--</w:t>
      </w:r>
    </w:p>
    <w:p w14:paraId="70922245" w14:textId="457B845C" w:rsidR="00CC7ACB" w:rsidRPr="008C09E5" w:rsidRDefault="00CC7ACB" w:rsidP="00CC7ACB">
      <w:r>
        <w:rPr>
          <w:rFonts w:ascii="Consolas" w:hAnsi="Consolas" w:cs="Consolas"/>
          <w:color w:val="0000FF"/>
          <w:sz w:val="19"/>
          <w:szCs w:val="19"/>
          <w:lang w:eastAsia="pt-B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pt-BR"/>
        </w:rPr>
        <w:t>*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pt-B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VW_TIPO_SANGUINEO</w:t>
      </w:r>
    </w:p>
    <w:sectPr w:rsidR="00CC7ACB" w:rsidRPr="008C09E5" w:rsidSect="00164F31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51C1" w14:textId="77777777" w:rsidR="00D40E96" w:rsidRDefault="00D40E96" w:rsidP="00DC79D2">
      <w:pPr>
        <w:spacing w:after="0" w:line="240" w:lineRule="auto"/>
      </w:pPr>
      <w:r>
        <w:separator/>
      </w:r>
    </w:p>
  </w:endnote>
  <w:endnote w:type="continuationSeparator" w:id="0">
    <w:p w14:paraId="30D7FD41" w14:textId="77777777" w:rsidR="00D40E96" w:rsidRDefault="00D40E96" w:rsidP="00DC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451882"/>
      <w:docPartObj>
        <w:docPartGallery w:val="Page Numbers (Bottom of Page)"/>
        <w:docPartUnique/>
      </w:docPartObj>
    </w:sdtPr>
    <w:sdtEndPr/>
    <w:sdtContent>
      <w:p w14:paraId="426AB2C7" w14:textId="4983DAC5" w:rsidR="0017176E" w:rsidRDefault="001717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AD">
          <w:rPr>
            <w:noProof/>
          </w:rPr>
          <w:t>1</w:t>
        </w:r>
        <w:r>
          <w:fldChar w:fldCharType="end"/>
        </w:r>
      </w:p>
    </w:sdtContent>
  </w:sdt>
  <w:p w14:paraId="33EBFA44" w14:textId="77777777" w:rsidR="0017176E" w:rsidRDefault="001717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E652" w14:textId="77777777" w:rsidR="00D40E96" w:rsidRDefault="00D40E96" w:rsidP="00DC79D2">
      <w:pPr>
        <w:spacing w:after="0" w:line="240" w:lineRule="auto"/>
      </w:pPr>
      <w:r>
        <w:separator/>
      </w:r>
    </w:p>
  </w:footnote>
  <w:footnote w:type="continuationSeparator" w:id="0">
    <w:p w14:paraId="30128CDF" w14:textId="77777777" w:rsidR="00D40E96" w:rsidRDefault="00D40E96" w:rsidP="00DC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28DB" w14:textId="77777777" w:rsidR="00267713" w:rsidRDefault="005B77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001448" wp14:editId="0316C814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2981325" cy="333375"/>
              <wp:effectExtent l="0" t="254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E9C34" w14:textId="77777777" w:rsidR="00267713" w:rsidRPr="001B4402" w:rsidRDefault="00267713" w:rsidP="001B44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B4402">
                            <w:rPr>
                              <w:sz w:val="16"/>
                              <w:szCs w:val="16"/>
                            </w:rPr>
                            <w:t>Faculdades Metropolitanas Unidas</w:t>
                          </w:r>
                        </w:p>
                        <w:p w14:paraId="408B63FD" w14:textId="77777777" w:rsidR="00267713" w:rsidRPr="001B4402" w:rsidRDefault="00267713" w:rsidP="001B440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B4402">
                            <w:rPr>
                              <w:sz w:val="16"/>
                              <w:szCs w:val="16"/>
                            </w:rPr>
                            <w:t>Departamento de Ciências Exatas e Gerenciais</w:t>
                          </w:r>
                        </w:p>
                        <w:p w14:paraId="3E87A65E" w14:textId="77777777" w:rsidR="00267713" w:rsidRDefault="00267713" w:rsidP="001B4402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014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-.55pt;width:234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" filled="f" stroked="f">
              <v:textbox>
                <w:txbxContent>
                  <w:p w14:paraId="790E9C34" w14:textId="77777777" w:rsidR="00267713" w:rsidRPr="001B4402" w:rsidRDefault="00267713" w:rsidP="001B44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B4402">
                      <w:rPr>
                        <w:sz w:val="16"/>
                        <w:szCs w:val="16"/>
                      </w:rPr>
                      <w:t>Faculdades Metropolitanas Unidas</w:t>
                    </w:r>
                  </w:p>
                  <w:p w14:paraId="408B63FD" w14:textId="77777777" w:rsidR="00267713" w:rsidRPr="001B4402" w:rsidRDefault="00267713" w:rsidP="001B440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1B4402">
                      <w:rPr>
                        <w:sz w:val="16"/>
                        <w:szCs w:val="16"/>
                      </w:rPr>
                      <w:t>Departamento de Ciências Exatas e Gerenciais</w:t>
                    </w:r>
                  </w:p>
                  <w:p w14:paraId="3E87A65E" w14:textId="77777777" w:rsidR="00267713" w:rsidRDefault="00267713" w:rsidP="001B4402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8138CF">
      <w:rPr>
        <w:noProof/>
        <w:lang w:eastAsia="pt-BR"/>
      </w:rPr>
      <w:drawing>
        <wp:inline distT="0" distB="0" distL="0" distR="0" wp14:anchorId="1C066A67" wp14:editId="3D2CC1AB">
          <wp:extent cx="883920" cy="32004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018D"/>
    <w:multiLevelType w:val="multilevel"/>
    <w:tmpl w:val="7578F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191515"/>
    <w:multiLevelType w:val="multilevel"/>
    <w:tmpl w:val="0936A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2023EF"/>
    <w:multiLevelType w:val="multilevel"/>
    <w:tmpl w:val="8BF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0161CC"/>
    <w:multiLevelType w:val="multilevel"/>
    <w:tmpl w:val="55A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92E20"/>
    <w:multiLevelType w:val="multilevel"/>
    <w:tmpl w:val="A06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D4E82"/>
    <w:multiLevelType w:val="multilevel"/>
    <w:tmpl w:val="3084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83653"/>
    <w:multiLevelType w:val="multilevel"/>
    <w:tmpl w:val="8730C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8A22A1"/>
    <w:multiLevelType w:val="multilevel"/>
    <w:tmpl w:val="7E2CE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EE00A2"/>
    <w:multiLevelType w:val="multilevel"/>
    <w:tmpl w:val="E08E2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6E74761"/>
    <w:multiLevelType w:val="multilevel"/>
    <w:tmpl w:val="2E7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53661"/>
    <w:multiLevelType w:val="multilevel"/>
    <w:tmpl w:val="B1302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AD149A4"/>
    <w:multiLevelType w:val="multilevel"/>
    <w:tmpl w:val="AF1A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23C90"/>
    <w:multiLevelType w:val="multilevel"/>
    <w:tmpl w:val="652C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32EDE"/>
    <w:multiLevelType w:val="multilevel"/>
    <w:tmpl w:val="82A2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D2"/>
    <w:rsid w:val="00006F40"/>
    <w:rsid w:val="00015F61"/>
    <w:rsid w:val="00016722"/>
    <w:rsid w:val="00024A52"/>
    <w:rsid w:val="000277AC"/>
    <w:rsid w:val="00031726"/>
    <w:rsid w:val="0003280A"/>
    <w:rsid w:val="0003637B"/>
    <w:rsid w:val="00037213"/>
    <w:rsid w:val="00046C82"/>
    <w:rsid w:val="0005135A"/>
    <w:rsid w:val="00055B16"/>
    <w:rsid w:val="00056D81"/>
    <w:rsid w:val="00063F26"/>
    <w:rsid w:val="00066BDC"/>
    <w:rsid w:val="00070FD6"/>
    <w:rsid w:val="00075E4B"/>
    <w:rsid w:val="00076053"/>
    <w:rsid w:val="00093B47"/>
    <w:rsid w:val="000A248E"/>
    <w:rsid w:val="000A4CFB"/>
    <w:rsid w:val="000B0419"/>
    <w:rsid w:val="000B185D"/>
    <w:rsid w:val="000B2F1A"/>
    <w:rsid w:val="000C603F"/>
    <w:rsid w:val="000D7FCD"/>
    <w:rsid w:val="000E3ABC"/>
    <w:rsid w:val="000F098E"/>
    <w:rsid w:val="00110C5B"/>
    <w:rsid w:val="00117DAC"/>
    <w:rsid w:val="00122AF6"/>
    <w:rsid w:val="0012707C"/>
    <w:rsid w:val="00136321"/>
    <w:rsid w:val="00145677"/>
    <w:rsid w:val="00147414"/>
    <w:rsid w:val="001535E8"/>
    <w:rsid w:val="0015485C"/>
    <w:rsid w:val="001576FC"/>
    <w:rsid w:val="00164F31"/>
    <w:rsid w:val="00165AE2"/>
    <w:rsid w:val="00167093"/>
    <w:rsid w:val="0017176E"/>
    <w:rsid w:val="00174A7B"/>
    <w:rsid w:val="001753A5"/>
    <w:rsid w:val="001865EF"/>
    <w:rsid w:val="00187010"/>
    <w:rsid w:val="00187276"/>
    <w:rsid w:val="00187A98"/>
    <w:rsid w:val="001B015A"/>
    <w:rsid w:val="001B4402"/>
    <w:rsid w:val="001B48E2"/>
    <w:rsid w:val="001C0BB3"/>
    <w:rsid w:val="001C112D"/>
    <w:rsid w:val="001F066A"/>
    <w:rsid w:val="001F2C5B"/>
    <w:rsid w:val="001F369B"/>
    <w:rsid w:val="001F6CF7"/>
    <w:rsid w:val="0021218F"/>
    <w:rsid w:val="00213D33"/>
    <w:rsid w:val="00216FCA"/>
    <w:rsid w:val="0022107D"/>
    <w:rsid w:val="0022341B"/>
    <w:rsid w:val="00224B04"/>
    <w:rsid w:val="002256E8"/>
    <w:rsid w:val="00227721"/>
    <w:rsid w:val="00231411"/>
    <w:rsid w:val="0023572E"/>
    <w:rsid w:val="0023709B"/>
    <w:rsid w:val="00243666"/>
    <w:rsid w:val="00251CDF"/>
    <w:rsid w:val="0025683C"/>
    <w:rsid w:val="00261B79"/>
    <w:rsid w:val="00263B4F"/>
    <w:rsid w:val="00264E48"/>
    <w:rsid w:val="00267713"/>
    <w:rsid w:val="00272E40"/>
    <w:rsid w:val="00275842"/>
    <w:rsid w:val="002760BC"/>
    <w:rsid w:val="002933E2"/>
    <w:rsid w:val="00293EFB"/>
    <w:rsid w:val="00297E00"/>
    <w:rsid w:val="002A07DC"/>
    <w:rsid w:val="002A4F85"/>
    <w:rsid w:val="002A5A96"/>
    <w:rsid w:val="002B18B4"/>
    <w:rsid w:val="002B24BF"/>
    <w:rsid w:val="002B672B"/>
    <w:rsid w:val="002C2CD3"/>
    <w:rsid w:val="002C699E"/>
    <w:rsid w:val="002C7D23"/>
    <w:rsid w:val="002D06CF"/>
    <w:rsid w:val="002D08FB"/>
    <w:rsid w:val="002D2ACA"/>
    <w:rsid w:val="002D3B9C"/>
    <w:rsid w:val="002F1DE0"/>
    <w:rsid w:val="002F1E32"/>
    <w:rsid w:val="002F5FE9"/>
    <w:rsid w:val="002F64AE"/>
    <w:rsid w:val="00303B04"/>
    <w:rsid w:val="003137D0"/>
    <w:rsid w:val="00316B9F"/>
    <w:rsid w:val="00325406"/>
    <w:rsid w:val="00326099"/>
    <w:rsid w:val="003320DB"/>
    <w:rsid w:val="003408A3"/>
    <w:rsid w:val="003426B0"/>
    <w:rsid w:val="00344887"/>
    <w:rsid w:val="00345EC0"/>
    <w:rsid w:val="003540E7"/>
    <w:rsid w:val="0036071F"/>
    <w:rsid w:val="003630CB"/>
    <w:rsid w:val="00364EE0"/>
    <w:rsid w:val="003826AD"/>
    <w:rsid w:val="00390BF2"/>
    <w:rsid w:val="003913B3"/>
    <w:rsid w:val="003A0FFF"/>
    <w:rsid w:val="003A1C37"/>
    <w:rsid w:val="003A1C6A"/>
    <w:rsid w:val="003A2D85"/>
    <w:rsid w:val="003A5008"/>
    <w:rsid w:val="003B5C65"/>
    <w:rsid w:val="003C3499"/>
    <w:rsid w:val="003D34FC"/>
    <w:rsid w:val="003D3822"/>
    <w:rsid w:val="003D684B"/>
    <w:rsid w:val="003D6F49"/>
    <w:rsid w:val="003E68F5"/>
    <w:rsid w:val="003F108D"/>
    <w:rsid w:val="00405FF8"/>
    <w:rsid w:val="00410F88"/>
    <w:rsid w:val="004145C2"/>
    <w:rsid w:val="00422296"/>
    <w:rsid w:val="00422678"/>
    <w:rsid w:val="00424201"/>
    <w:rsid w:val="00426B6F"/>
    <w:rsid w:val="00426C65"/>
    <w:rsid w:val="0043445F"/>
    <w:rsid w:val="0043789A"/>
    <w:rsid w:val="00440F88"/>
    <w:rsid w:val="004413C6"/>
    <w:rsid w:val="0044142F"/>
    <w:rsid w:val="00457A50"/>
    <w:rsid w:val="00472C60"/>
    <w:rsid w:val="00474F86"/>
    <w:rsid w:val="00475A50"/>
    <w:rsid w:val="004811A9"/>
    <w:rsid w:val="00481858"/>
    <w:rsid w:val="0048409B"/>
    <w:rsid w:val="00486365"/>
    <w:rsid w:val="004940E5"/>
    <w:rsid w:val="004A6475"/>
    <w:rsid w:val="004C7896"/>
    <w:rsid w:val="004D164A"/>
    <w:rsid w:val="004D35B2"/>
    <w:rsid w:val="004D40D1"/>
    <w:rsid w:val="004D7644"/>
    <w:rsid w:val="004E312A"/>
    <w:rsid w:val="004E60D7"/>
    <w:rsid w:val="004E6729"/>
    <w:rsid w:val="004F2218"/>
    <w:rsid w:val="004F329D"/>
    <w:rsid w:val="00507043"/>
    <w:rsid w:val="0051233F"/>
    <w:rsid w:val="00515DF4"/>
    <w:rsid w:val="00516000"/>
    <w:rsid w:val="00524F87"/>
    <w:rsid w:val="005272C9"/>
    <w:rsid w:val="0052747E"/>
    <w:rsid w:val="00546A60"/>
    <w:rsid w:val="005538BB"/>
    <w:rsid w:val="005551CF"/>
    <w:rsid w:val="00560563"/>
    <w:rsid w:val="005608F0"/>
    <w:rsid w:val="00567637"/>
    <w:rsid w:val="0057141F"/>
    <w:rsid w:val="0058419D"/>
    <w:rsid w:val="00586E1C"/>
    <w:rsid w:val="005907BA"/>
    <w:rsid w:val="005927FF"/>
    <w:rsid w:val="00594068"/>
    <w:rsid w:val="005A0108"/>
    <w:rsid w:val="005A11C9"/>
    <w:rsid w:val="005A6D88"/>
    <w:rsid w:val="005B77F9"/>
    <w:rsid w:val="005C5873"/>
    <w:rsid w:val="005D7D26"/>
    <w:rsid w:val="005E25B4"/>
    <w:rsid w:val="005F1756"/>
    <w:rsid w:val="005F22DA"/>
    <w:rsid w:val="005F3CF1"/>
    <w:rsid w:val="005F6B18"/>
    <w:rsid w:val="00610910"/>
    <w:rsid w:val="0062399B"/>
    <w:rsid w:val="0063543A"/>
    <w:rsid w:val="00636BB5"/>
    <w:rsid w:val="00636C18"/>
    <w:rsid w:val="00637B0B"/>
    <w:rsid w:val="00643BDF"/>
    <w:rsid w:val="00643CD5"/>
    <w:rsid w:val="00646316"/>
    <w:rsid w:val="00646A0A"/>
    <w:rsid w:val="00650601"/>
    <w:rsid w:val="00655B46"/>
    <w:rsid w:val="00656225"/>
    <w:rsid w:val="00661398"/>
    <w:rsid w:val="00663A60"/>
    <w:rsid w:val="00667A8D"/>
    <w:rsid w:val="00672142"/>
    <w:rsid w:val="00675798"/>
    <w:rsid w:val="0067761F"/>
    <w:rsid w:val="00680929"/>
    <w:rsid w:val="00691F07"/>
    <w:rsid w:val="00693DFB"/>
    <w:rsid w:val="006943C5"/>
    <w:rsid w:val="006A0786"/>
    <w:rsid w:val="006A11DB"/>
    <w:rsid w:val="006A2B05"/>
    <w:rsid w:val="006A3115"/>
    <w:rsid w:val="006B2C1B"/>
    <w:rsid w:val="006B49EF"/>
    <w:rsid w:val="006C14AB"/>
    <w:rsid w:val="006C194B"/>
    <w:rsid w:val="006C226C"/>
    <w:rsid w:val="006D3804"/>
    <w:rsid w:val="006D511C"/>
    <w:rsid w:val="006D54E6"/>
    <w:rsid w:val="006D5B70"/>
    <w:rsid w:val="006E1E02"/>
    <w:rsid w:val="006E4A81"/>
    <w:rsid w:val="006E59C8"/>
    <w:rsid w:val="006E6027"/>
    <w:rsid w:val="006E650C"/>
    <w:rsid w:val="006F03ED"/>
    <w:rsid w:val="006F14FF"/>
    <w:rsid w:val="006F2009"/>
    <w:rsid w:val="00703C3E"/>
    <w:rsid w:val="00705129"/>
    <w:rsid w:val="00717947"/>
    <w:rsid w:val="00732575"/>
    <w:rsid w:val="0073387A"/>
    <w:rsid w:val="00735B63"/>
    <w:rsid w:val="0073677C"/>
    <w:rsid w:val="00750218"/>
    <w:rsid w:val="007519E3"/>
    <w:rsid w:val="00754846"/>
    <w:rsid w:val="00754B35"/>
    <w:rsid w:val="00755984"/>
    <w:rsid w:val="00757FE7"/>
    <w:rsid w:val="007660A1"/>
    <w:rsid w:val="007742AA"/>
    <w:rsid w:val="0078194C"/>
    <w:rsid w:val="0078382E"/>
    <w:rsid w:val="00791DE1"/>
    <w:rsid w:val="00797E50"/>
    <w:rsid w:val="007A42A7"/>
    <w:rsid w:val="007C0B41"/>
    <w:rsid w:val="007C1634"/>
    <w:rsid w:val="007C1DDA"/>
    <w:rsid w:val="007C2A10"/>
    <w:rsid w:val="007C4BD9"/>
    <w:rsid w:val="007C5B40"/>
    <w:rsid w:val="007C6A8C"/>
    <w:rsid w:val="007C7CF8"/>
    <w:rsid w:val="007D266A"/>
    <w:rsid w:val="007F1536"/>
    <w:rsid w:val="007F19E8"/>
    <w:rsid w:val="007F48D0"/>
    <w:rsid w:val="0080239F"/>
    <w:rsid w:val="00803A90"/>
    <w:rsid w:val="00806798"/>
    <w:rsid w:val="0081144B"/>
    <w:rsid w:val="00811B1A"/>
    <w:rsid w:val="00813071"/>
    <w:rsid w:val="008138CF"/>
    <w:rsid w:val="008322CA"/>
    <w:rsid w:val="0085764D"/>
    <w:rsid w:val="00864AC9"/>
    <w:rsid w:val="00871971"/>
    <w:rsid w:val="008721B4"/>
    <w:rsid w:val="00875AF7"/>
    <w:rsid w:val="0088172C"/>
    <w:rsid w:val="00884656"/>
    <w:rsid w:val="00895CFA"/>
    <w:rsid w:val="00897931"/>
    <w:rsid w:val="008A3C51"/>
    <w:rsid w:val="008B1B0C"/>
    <w:rsid w:val="008B24EE"/>
    <w:rsid w:val="008B79A5"/>
    <w:rsid w:val="008C09E5"/>
    <w:rsid w:val="008E05AF"/>
    <w:rsid w:val="008F29D2"/>
    <w:rsid w:val="008F77C0"/>
    <w:rsid w:val="009072D8"/>
    <w:rsid w:val="00913579"/>
    <w:rsid w:val="00922D07"/>
    <w:rsid w:val="00923DB6"/>
    <w:rsid w:val="00933D01"/>
    <w:rsid w:val="00935721"/>
    <w:rsid w:val="009408BC"/>
    <w:rsid w:val="00944DE5"/>
    <w:rsid w:val="00953870"/>
    <w:rsid w:val="0095630F"/>
    <w:rsid w:val="00966473"/>
    <w:rsid w:val="00973EF4"/>
    <w:rsid w:val="00984F13"/>
    <w:rsid w:val="00990B2C"/>
    <w:rsid w:val="009A256A"/>
    <w:rsid w:val="009B12F5"/>
    <w:rsid w:val="009B23F1"/>
    <w:rsid w:val="009B4707"/>
    <w:rsid w:val="009C1494"/>
    <w:rsid w:val="009C503D"/>
    <w:rsid w:val="009D2ADD"/>
    <w:rsid w:val="009E143B"/>
    <w:rsid w:val="009E319C"/>
    <w:rsid w:val="009E6857"/>
    <w:rsid w:val="009E75FB"/>
    <w:rsid w:val="009F6A85"/>
    <w:rsid w:val="00A16E84"/>
    <w:rsid w:val="00A20B11"/>
    <w:rsid w:val="00A21E82"/>
    <w:rsid w:val="00A27930"/>
    <w:rsid w:val="00A30EA6"/>
    <w:rsid w:val="00A47D2D"/>
    <w:rsid w:val="00A50094"/>
    <w:rsid w:val="00A53BEF"/>
    <w:rsid w:val="00A541B0"/>
    <w:rsid w:val="00A54629"/>
    <w:rsid w:val="00A643FD"/>
    <w:rsid w:val="00A67489"/>
    <w:rsid w:val="00A803F7"/>
    <w:rsid w:val="00A858D1"/>
    <w:rsid w:val="00A96129"/>
    <w:rsid w:val="00AA2D30"/>
    <w:rsid w:val="00AA3191"/>
    <w:rsid w:val="00AA32FA"/>
    <w:rsid w:val="00AA46A4"/>
    <w:rsid w:val="00AA5228"/>
    <w:rsid w:val="00AA5294"/>
    <w:rsid w:val="00AA5408"/>
    <w:rsid w:val="00AC217E"/>
    <w:rsid w:val="00AC3A3E"/>
    <w:rsid w:val="00AD2A50"/>
    <w:rsid w:val="00AD45AA"/>
    <w:rsid w:val="00AD4CE6"/>
    <w:rsid w:val="00AD5781"/>
    <w:rsid w:val="00AE426D"/>
    <w:rsid w:val="00AF0E94"/>
    <w:rsid w:val="00AF4749"/>
    <w:rsid w:val="00AF6B4A"/>
    <w:rsid w:val="00B0156E"/>
    <w:rsid w:val="00B018B3"/>
    <w:rsid w:val="00B02E2B"/>
    <w:rsid w:val="00B060D9"/>
    <w:rsid w:val="00B07A1E"/>
    <w:rsid w:val="00B123A9"/>
    <w:rsid w:val="00B12A0B"/>
    <w:rsid w:val="00B14754"/>
    <w:rsid w:val="00B16613"/>
    <w:rsid w:val="00B26206"/>
    <w:rsid w:val="00B321A0"/>
    <w:rsid w:val="00B34094"/>
    <w:rsid w:val="00B34F61"/>
    <w:rsid w:val="00B35DFA"/>
    <w:rsid w:val="00B43B61"/>
    <w:rsid w:val="00B46A7C"/>
    <w:rsid w:val="00B47165"/>
    <w:rsid w:val="00B47B36"/>
    <w:rsid w:val="00B54037"/>
    <w:rsid w:val="00B57092"/>
    <w:rsid w:val="00B6336F"/>
    <w:rsid w:val="00B70DC9"/>
    <w:rsid w:val="00B71BBF"/>
    <w:rsid w:val="00B71C5C"/>
    <w:rsid w:val="00B73EC7"/>
    <w:rsid w:val="00B80F87"/>
    <w:rsid w:val="00B83C3B"/>
    <w:rsid w:val="00B87C21"/>
    <w:rsid w:val="00B97F79"/>
    <w:rsid w:val="00BA0A84"/>
    <w:rsid w:val="00BA2310"/>
    <w:rsid w:val="00BA5DD4"/>
    <w:rsid w:val="00BA7967"/>
    <w:rsid w:val="00BA7AB7"/>
    <w:rsid w:val="00BB5A07"/>
    <w:rsid w:val="00BC49CB"/>
    <w:rsid w:val="00BC79A2"/>
    <w:rsid w:val="00BD10B1"/>
    <w:rsid w:val="00BD3EF8"/>
    <w:rsid w:val="00BD5CDD"/>
    <w:rsid w:val="00BD6126"/>
    <w:rsid w:val="00BD78EA"/>
    <w:rsid w:val="00BE33FF"/>
    <w:rsid w:val="00BE46B7"/>
    <w:rsid w:val="00BF1838"/>
    <w:rsid w:val="00C02277"/>
    <w:rsid w:val="00C04956"/>
    <w:rsid w:val="00C04AE6"/>
    <w:rsid w:val="00C05F59"/>
    <w:rsid w:val="00C131AC"/>
    <w:rsid w:val="00C21F8A"/>
    <w:rsid w:val="00C23804"/>
    <w:rsid w:val="00C30464"/>
    <w:rsid w:val="00C349C3"/>
    <w:rsid w:val="00C40666"/>
    <w:rsid w:val="00C46426"/>
    <w:rsid w:val="00C5213A"/>
    <w:rsid w:val="00C5342C"/>
    <w:rsid w:val="00C6277A"/>
    <w:rsid w:val="00C64877"/>
    <w:rsid w:val="00C65D5E"/>
    <w:rsid w:val="00C74A93"/>
    <w:rsid w:val="00C75450"/>
    <w:rsid w:val="00C829A8"/>
    <w:rsid w:val="00C84B65"/>
    <w:rsid w:val="00C874DC"/>
    <w:rsid w:val="00C87BBC"/>
    <w:rsid w:val="00C909CC"/>
    <w:rsid w:val="00C909DE"/>
    <w:rsid w:val="00C94AB8"/>
    <w:rsid w:val="00C955D2"/>
    <w:rsid w:val="00CB1466"/>
    <w:rsid w:val="00CC08D8"/>
    <w:rsid w:val="00CC0A26"/>
    <w:rsid w:val="00CC5AF7"/>
    <w:rsid w:val="00CC7ACB"/>
    <w:rsid w:val="00CD2240"/>
    <w:rsid w:val="00CD27E6"/>
    <w:rsid w:val="00CD2CC3"/>
    <w:rsid w:val="00CE1E15"/>
    <w:rsid w:val="00CE48B0"/>
    <w:rsid w:val="00CE7B6E"/>
    <w:rsid w:val="00CF0E54"/>
    <w:rsid w:val="00CF664C"/>
    <w:rsid w:val="00D00D0C"/>
    <w:rsid w:val="00D03219"/>
    <w:rsid w:val="00D0775F"/>
    <w:rsid w:val="00D12E9E"/>
    <w:rsid w:val="00D27B28"/>
    <w:rsid w:val="00D360B8"/>
    <w:rsid w:val="00D407E0"/>
    <w:rsid w:val="00D40E96"/>
    <w:rsid w:val="00D41C27"/>
    <w:rsid w:val="00D510BE"/>
    <w:rsid w:val="00D51E6F"/>
    <w:rsid w:val="00D613EC"/>
    <w:rsid w:val="00D676EE"/>
    <w:rsid w:val="00D67D43"/>
    <w:rsid w:val="00D7465F"/>
    <w:rsid w:val="00D76E71"/>
    <w:rsid w:val="00D82303"/>
    <w:rsid w:val="00D8260B"/>
    <w:rsid w:val="00D872EA"/>
    <w:rsid w:val="00D874ED"/>
    <w:rsid w:val="00D879F5"/>
    <w:rsid w:val="00D92641"/>
    <w:rsid w:val="00D92652"/>
    <w:rsid w:val="00DA468E"/>
    <w:rsid w:val="00DA5BCA"/>
    <w:rsid w:val="00DA7B3D"/>
    <w:rsid w:val="00DB0D29"/>
    <w:rsid w:val="00DB1724"/>
    <w:rsid w:val="00DB49C3"/>
    <w:rsid w:val="00DB59B0"/>
    <w:rsid w:val="00DC79D2"/>
    <w:rsid w:val="00DD0574"/>
    <w:rsid w:val="00DD06E7"/>
    <w:rsid w:val="00DD1479"/>
    <w:rsid w:val="00DD6A26"/>
    <w:rsid w:val="00DE0006"/>
    <w:rsid w:val="00DE7E4D"/>
    <w:rsid w:val="00DF0FD2"/>
    <w:rsid w:val="00DF5B1E"/>
    <w:rsid w:val="00E0732C"/>
    <w:rsid w:val="00E161D3"/>
    <w:rsid w:val="00E2211D"/>
    <w:rsid w:val="00E245B8"/>
    <w:rsid w:val="00E27A9C"/>
    <w:rsid w:val="00E46AFA"/>
    <w:rsid w:val="00E5216F"/>
    <w:rsid w:val="00E84FF2"/>
    <w:rsid w:val="00E866E4"/>
    <w:rsid w:val="00EA02DB"/>
    <w:rsid w:val="00EA13A2"/>
    <w:rsid w:val="00EA1828"/>
    <w:rsid w:val="00EA4488"/>
    <w:rsid w:val="00EB3DF1"/>
    <w:rsid w:val="00EC154A"/>
    <w:rsid w:val="00EC2D40"/>
    <w:rsid w:val="00EC5B08"/>
    <w:rsid w:val="00ED492C"/>
    <w:rsid w:val="00EE449D"/>
    <w:rsid w:val="00EF18E0"/>
    <w:rsid w:val="00EF4187"/>
    <w:rsid w:val="00F03C3B"/>
    <w:rsid w:val="00F101A6"/>
    <w:rsid w:val="00F114B8"/>
    <w:rsid w:val="00F12E50"/>
    <w:rsid w:val="00F25291"/>
    <w:rsid w:val="00F33155"/>
    <w:rsid w:val="00F37415"/>
    <w:rsid w:val="00F44017"/>
    <w:rsid w:val="00F46710"/>
    <w:rsid w:val="00F54E8E"/>
    <w:rsid w:val="00F565CA"/>
    <w:rsid w:val="00F576C7"/>
    <w:rsid w:val="00F62F91"/>
    <w:rsid w:val="00F6404D"/>
    <w:rsid w:val="00F65890"/>
    <w:rsid w:val="00F778EC"/>
    <w:rsid w:val="00F81F6F"/>
    <w:rsid w:val="00F84491"/>
    <w:rsid w:val="00F849C9"/>
    <w:rsid w:val="00F87D0A"/>
    <w:rsid w:val="00F901F3"/>
    <w:rsid w:val="00F9338F"/>
    <w:rsid w:val="00F942E2"/>
    <w:rsid w:val="00F951BD"/>
    <w:rsid w:val="00F953A9"/>
    <w:rsid w:val="00F960F5"/>
    <w:rsid w:val="00FA0F58"/>
    <w:rsid w:val="00FA36F2"/>
    <w:rsid w:val="00FA48D9"/>
    <w:rsid w:val="00FB15F1"/>
    <w:rsid w:val="00FB4E4B"/>
    <w:rsid w:val="00FB7B17"/>
    <w:rsid w:val="00FC2A48"/>
    <w:rsid w:val="00FC7A29"/>
    <w:rsid w:val="00FE2D6D"/>
    <w:rsid w:val="00FE2E83"/>
    <w:rsid w:val="00FE430C"/>
    <w:rsid w:val="00FE4F25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510F3"/>
  <w15:docId w15:val="{236A886C-F4B0-4447-911C-13CB3F3A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E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74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90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90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9D2"/>
  </w:style>
  <w:style w:type="paragraph" w:styleId="Rodap">
    <w:name w:val="footer"/>
    <w:basedOn w:val="Normal"/>
    <w:link w:val="RodapChar"/>
    <w:uiPriority w:val="99"/>
    <w:unhideWhenUsed/>
    <w:rsid w:val="00DC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9D2"/>
  </w:style>
  <w:style w:type="paragraph" w:styleId="Textodebalo">
    <w:name w:val="Balloon Text"/>
    <w:basedOn w:val="Normal"/>
    <w:link w:val="TextodebaloChar"/>
    <w:uiPriority w:val="99"/>
    <w:semiHidden/>
    <w:unhideWhenUsed/>
    <w:rsid w:val="00DC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9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3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2933E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933E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E75F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2D6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F901F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F901F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9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901F3"/>
    <w:rPr>
      <w:b/>
      <w:bCs/>
    </w:rPr>
  </w:style>
  <w:style w:type="character" w:styleId="nfase">
    <w:name w:val="Emphasis"/>
    <w:basedOn w:val="Fontepargpadro"/>
    <w:uiPriority w:val="20"/>
    <w:qFormat/>
    <w:rsid w:val="00F901F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46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aption-number">
    <w:name w:val="caption-number"/>
    <w:basedOn w:val="Fontepargpadro"/>
    <w:rsid w:val="00D7465F"/>
  </w:style>
  <w:style w:type="character" w:customStyle="1" w:styleId="caption-text">
    <w:name w:val="caption-text"/>
    <w:basedOn w:val="Fontepargpadro"/>
    <w:rsid w:val="00D7465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4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465F"/>
    <w:rPr>
      <w:rFonts w:ascii="Courier New" w:eastAsia="Times New Roman" w:hAnsi="Courier New" w:cs="Courier New"/>
    </w:rPr>
  </w:style>
  <w:style w:type="character" w:customStyle="1" w:styleId="k">
    <w:name w:val="k"/>
    <w:basedOn w:val="Fontepargpadro"/>
    <w:rsid w:val="00D7465F"/>
  </w:style>
  <w:style w:type="character" w:customStyle="1" w:styleId="w">
    <w:name w:val="w"/>
    <w:basedOn w:val="Fontepargpadro"/>
    <w:rsid w:val="00D7465F"/>
  </w:style>
  <w:style w:type="character" w:customStyle="1" w:styleId="n">
    <w:name w:val="n"/>
    <w:basedOn w:val="Fontepargpadro"/>
    <w:rsid w:val="00D7465F"/>
  </w:style>
  <w:style w:type="character" w:customStyle="1" w:styleId="p">
    <w:name w:val="p"/>
    <w:basedOn w:val="Fontepargpadro"/>
    <w:rsid w:val="00D7465F"/>
  </w:style>
  <w:style w:type="character" w:customStyle="1" w:styleId="o">
    <w:name w:val="o"/>
    <w:basedOn w:val="Fontepargpadro"/>
    <w:rsid w:val="00D7465F"/>
  </w:style>
  <w:style w:type="character" w:styleId="MenoPendente">
    <w:name w:val="Unresolved Mention"/>
    <w:basedOn w:val="Fontepargpadro"/>
    <w:uiPriority w:val="99"/>
    <w:semiHidden/>
    <w:unhideWhenUsed/>
    <w:rsid w:val="0078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14E9-FB60-407D-B458-3CE3C5A6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ÕES PARA A REALIZAÇÃO DA PROVA REGIMENTAL – DEP ADAP</vt:lpstr>
    </vt:vector>
  </TitlesOfParts>
  <Company>.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PARA A REALIZAÇÃO DA PROVA REGIMENTAL – DEP ADAP</dc:title>
  <dc:creator>Angela</dc:creator>
  <cp:lastModifiedBy>Professor FMU</cp:lastModifiedBy>
  <cp:revision>12</cp:revision>
  <dcterms:created xsi:type="dcterms:W3CDTF">2023-05-24T22:07:00Z</dcterms:created>
  <dcterms:modified xsi:type="dcterms:W3CDTF">2023-05-24T23:26:00Z</dcterms:modified>
</cp:coreProperties>
</file>